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07150B9D" w:rsidR="003467E6" w:rsidRDefault="00090A5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 w:rsidR="00950AFC">
        <w:rPr>
          <w:b/>
          <w:sz w:val="22"/>
        </w:rPr>
        <w:t xml:space="preserve">   </w:t>
      </w:r>
      <w:r w:rsidR="00115996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6449A7">
        <w:rPr>
          <w:b/>
          <w:sz w:val="22"/>
        </w:rPr>
        <w:t>2</w:t>
      </w:r>
      <w:r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0932B933" w:rsidR="00690DCD" w:rsidRPr="00EB1F7F" w:rsidRDefault="00090A5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aving Face</w:t>
      </w:r>
      <w:r w:rsidR="00925431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                                    Matthew 14:1-12</w:t>
      </w:r>
      <w:r w:rsidR="00925431">
        <w:rPr>
          <w:b/>
          <w:sz w:val="22"/>
        </w:rPr>
        <w:t xml:space="preserve">                                            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CED2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D29C1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F55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71009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5B0193" w14:textId="77777777" w:rsidR="0052149B" w:rsidRPr="00DA228D" w:rsidRDefault="0052149B" w:rsidP="0052149B">
      <w:r w:rsidRPr="00DA228D">
        <w:t xml:space="preserve">I.  It is necessary to </w:t>
      </w:r>
      <w:r>
        <w:rPr>
          <w:u w:val="single"/>
        </w:rPr>
        <w:t>________</w:t>
      </w:r>
      <w:r w:rsidRPr="00DA228D">
        <w:t>, not to feel</w:t>
      </w:r>
      <w:r>
        <w:rPr>
          <w:u w:val="single"/>
        </w:rPr>
        <w:t>_______</w:t>
      </w:r>
      <w:r w:rsidRPr="00DA228D">
        <w:t>.  (vv. 1-2)</w:t>
      </w:r>
    </w:p>
    <w:p w14:paraId="185817F5" w14:textId="77777777" w:rsidR="0052149B" w:rsidRPr="00DA228D" w:rsidRDefault="0052149B" w:rsidP="0052149B"/>
    <w:p w14:paraId="069BC449" w14:textId="77777777" w:rsidR="0052149B" w:rsidRDefault="0052149B" w:rsidP="0052149B"/>
    <w:p w14:paraId="20C5D36D" w14:textId="77777777" w:rsidR="0052149B" w:rsidRDefault="0052149B" w:rsidP="0052149B"/>
    <w:p w14:paraId="604CCB32" w14:textId="77777777" w:rsidR="0052149B" w:rsidRDefault="0052149B" w:rsidP="0052149B"/>
    <w:p w14:paraId="7D1C2BC1" w14:textId="77777777" w:rsidR="0052149B" w:rsidRDefault="0052149B" w:rsidP="0052149B"/>
    <w:p w14:paraId="3CC78F36" w14:textId="77777777" w:rsidR="0052149B" w:rsidRDefault="0052149B" w:rsidP="0052149B"/>
    <w:p w14:paraId="4ECDED72" w14:textId="77777777" w:rsidR="0052149B" w:rsidRDefault="0052149B" w:rsidP="0052149B"/>
    <w:p w14:paraId="4D1B1EA8" w14:textId="77777777" w:rsidR="0052149B" w:rsidRPr="00DA228D" w:rsidRDefault="0052149B" w:rsidP="0052149B"/>
    <w:p w14:paraId="2473F09E" w14:textId="77777777" w:rsidR="0052149B" w:rsidRPr="00DA228D" w:rsidRDefault="0052149B" w:rsidP="0052149B">
      <w:r w:rsidRPr="00DA228D">
        <w:t xml:space="preserve">II. It is necessary to </w:t>
      </w:r>
      <w:r>
        <w:rPr>
          <w:u w:val="single"/>
        </w:rPr>
        <w:t>________</w:t>
      </w:r>
      <w:r w:rsidRPr="00DA228D">
        <w:t xml:space="preserve"> the </w:t>
      </w:r>
      <w:r>
        <w:rPr>
          <w:u w:val="single"/>
        </w:rPr>
        <w:t>_____</w:t>
      </w:r>
      <w:r w:rsidRPr="00DA228D">
        <w:t>of God.  (vv. 3-4)</w:t>
      </w:r>
    </w:p>
    <w:p w14:paraId="0EE2B238" w14:textId="77777777" w:rsidR="0052149B" w:rsidRPr="00DA228D" w:rsidRDefault="0052149B" w:rsidP="0052149B"/>
    <w:p w14:paraId="29DBD980" w14:textId="77777777" w:rsidR="0052149B" w:rsidRDefault="0052149B" w:rsidP="0052149B"/>
    <w:p w14:paraId="7233BE17" w14:textId="77777777" w:rsidR="0052149B" w:rsidRDefault="0052149B" w:rsidP="0052149B"/>
    <w:p w14:paraId="46107A35" w14:textId="77777777" w:rsidR="0052149B" w:rsidRDefault="0052149B" w:rsidP="0052149B"/>
    <w:p w14:paraId="012D14DB" w14:textId="77777777" w:rsidR="0052149B" w:rsidRDefault="0052149B" w:rsidP="0052149B"/>
    <w:p w14:paraId="3985C19E" w14:textId="77777777" w:rsidR="0052149B" w:rsidRDefault="0052149B" w:rsidP="0052149B"/>
    <w:p w14:paraId="5B619CBF" w14:textId="77777777" w:rsidR="0052149B" w:rsidRDefault="0052149B" w:rsidP="0052149B"/>
    <w:p w14:paraId="4AC7223A" w14:textId="77777777" w:rsidR="0052149B" w:rsidRDefault="0052149B" w:rsidP="0052149B"/>
    <w:p w14:paraId="5478F8EA" w14:textId="77777777" w:rsidR="0052149B" w:rsidRPr="00DA228D" w:rsidRDefault="0052149B" w:rsidP="0052149B"/>
    <w:p w14:paraId="3FF20DC9" w14:textId="77777777" w:rsidR="0052149B" w:rsidRPr="00DA228D" w:rsidRDefault="0052149B" w:rsidP="0052149B">
      <w:r w:rsidRPr="00DA228D">
        <w:t>III.  It is necessary to</w:t>
      </w:r>
      <w:r>
        <w:rPr>
          <w:u w:val="single"/>
        </w:rPr>
        <w:t>________</w:t>
      </w:r>
      <w:r w:rsidRPr="00DA228D">
        <w:t xml:space="preserve"> the </w:t>
      </w:r>
      <w:r>
        <w:rPr>
          <w:u w:val="single"/>
        </w:rPr>
        <w:t>______</w:t>
      </w:r>
      <w:r w:rsidRPr="00DA228D">
        <w:t>of man.  (vv. 5-9)</w:t>
      </w:r>
    </w:p>
    <w:p w14:paraId="4407BD9F" w14:textId="77777777" w:rsidR="0052149B" w:rsidRPr="00DA228D" w:rsidRDefault="0052149B" w:rsidP="0052149B"/>
    <w:p w14:paraId="78026249" w14:textId="77777777" w:rsidR="0052149B" w:rsidRDefault="0052149B" w:rsidP="0052149B"/>
    <w:p w14:paraId="0E818F72" w14:textId="77777777" w:rsidR="0052149B" w:rsidRDefault="0052149B" w:rsidP="0052149B"/>
    <w:p w14:paraId="1B68C4E2" w14:textId="77777777" w:rsidR="0052149B" w:rsidRDefault="0052149B" w:rsidP="0052149B"/>
    <w:p w14:paraId="1D55DBFC" w14:textId="77777777" w:rsidR="0052149B" w:rsidRDefault="0052149B" w:rsidP="0052149B"/>
    <w:p w14:paraId="01E509C6" w14:textId="77777777" w:rsidR="0052149B" w:rsidRDefault="0052149B" w:rsidP="0052149B"/>
    <w:p w14:paraId="4AB49F63" w14:textId="77777777" w:rsidR="0052149B" w:rsidRDefault="0052149B" w:rsidP="0052149B"/>
    <w:p w14:paraId="0E536420" w14:textId="77777777" w:rsidR="0052149B" w:rsidRDefault="0052149B" w:rsidP="0052149B"/>
    <w:p w14:paraId="3034CADC" w14:textId="77777777" w:rsidR="0052149B" w:rsidRPr="00DA228D" w:rsidRDefault="0052149B" w:rsidP="0052149B"/>
    <w:p w14:paraId="74572C57" w14:textId="77777777" w:rsidR="0052149B" w:rsidRDefault="0052149B" w:rsidP="0052149B">
      <w:r w:rsidRPr="00DA228D">
        <w:t xml:space="preserve">IV. It is necessary to be </w:t>
      </w:r>
      <w:r>
        <w:rPr>
          <w:u w:val="single"/>
        </w:rPr>
        <w:t>_______</w:t>
      </w:r>
      <w:r w:rsidRPr="00DA228D">
        <w:t>to </w:t>
      </w:r>
      <w:r>
        <w:rPr>
          <w:u w:val="single"/>
        </w:rPr>
        <w:t>________</w:t>
      </w:r>
      <w:r w:rsidRPr="00DA228D">
        <w:t xml:space="preserve"> for Christ. </w:t>
      </w:r>
    </w:p>
    <w:p w14:paraId="4F4CFE50" w14:textId="77777777" w:rsidR="0052149B" w:rsidRPr="00DA228D" w:rsidRDefault="0052149B" w:rsidP="0052149B">
      <w:r>
        <w:t xml:space="preserve">                                                                       </w:t>
      </w:r>
      <w:r w:rsidRPr="00DA228D">
        <w:t>(vv. 10-11)</w:t>
      </w: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631FF62A" w14:textId="77777777" w:rsidR="005B6670" w:rsidRDefault="005B6670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A0E1905" w14:textId="3B099663" w:rsidR="005B6670" w:rsidRDefault="005B667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  </w:t>
      </w:r>
      <w:r>
        <w:rPr>
          <w:b/>
          <w:sz w:val="22"/>
        </w:rPr>
        <w:t xml:space="preserve">                                  </w:t>
      </w:r>
      <w:r w:rsidR="003B1B82">
        <w:rPr>
          <w:b/>
          <w:sz w:val="22"/>
        </w:rPr>
        <w:t xml:space="preserve">       </w:t>
      </w:r>
      <w:r w:rsidR="005468A1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6449A7">
        <w:rPr>
          <w:b/>
          <w:sz w:val="22"/>
        </w:rPr>
        <w:t>2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68CC65C1" w:rsidR="00F77C3B" w:rsidRPr="00604FB2" w:rsidRDefault="005B6670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aving Face                                                         Matthew 14:1-12</w:t>
      </w:r>
      <w:r w:rsidR="00F121D5">
        <w:rPr>
          <w:b/>
          <w:sz w:val="22"/>
        </w:rPr>
        <w:t xml:space="preserve"> 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CBE2C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18EE1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82A1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5F9F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CBA4B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FF00E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92B01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E5DC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1C9407D8" w14:textId="49292D36" w:rsidR="00DA228D" w:rsidRPr="00DA228D" w:rsidRDefault="00DA228D" w:rsidP="00DA228D">
      <w:r w:rsidRPr="00DA228D">
        <w:t xml:space="preserve">I.  It is necessary to </w:t>
      </w:r>
      <w:r>
        <w:rPr>
          <w:u w:val="single"/>
        </w:rPr>
        <w:t>________</w:t>
      </w:r>
      <w:r w:rsidRPr="00DA228D">
        <w:t>, not to feel</w:t>
      </w:r>
      <w:r>
        <w:rPr>
          <w:u w:val="single"/>
        </w:rPr>
        <w:t>_______</w:t>
      </w:r>
      <w:r w:rsidRPr="00DA228D">
        <w:t>.  (vv. 1-2)</w:t>
      </w:r>
    </w:p>
    <w:p w14:paraId="75FDB0A6" w14:textId="77777777" w:rsidR="00DA228D" w:rsidRPr="00DA228D" w:rsidRDefault="00DA228D" w:rsidP="00DA228D"/>
    <w:p w14:paraId="206EBF93" w14:textId="77777777" w:rsidR="00DA228D" w:rsidRDefault="00DA228D" w:rsidP="00DA228D"/>
    <w:p w14:paraId="5F18D60D" w14:textId="77777777" w:rsidR="00DA228D" w:rsidRDefault="00DA228D" w:rsidP="00DA228D"/>
    <w:p w14:paraId="50141C46" w14:textId="77777777" w:rsidR="00DA228D" w:rsidRDefault="00DA228D" w:rsidP="00DA228D"/>
    <w:p w14:paraId="041A54F4" w14:textId="77777777" w:rsidR="00DA228D" w:rsidRDefault="00DA228D" w:rsidP="00DA228D"/>
    <w:p w14:paraId="1E7A52B2" w14:textId="77777777" w:rsidR="00DA228D" w:rsidRDefault="00DA228D" w:rsidP="00DA228D"/>
    <w:p w14:paraId="3F2856BB" w14:textId="77777777" w:rsidR="00DA228D" w:rsidRDefault="00DA228D" w:rsidP="00DA228D"/>
    <w:p w14:paraId="0FBA83F6" w14:textId="77777777" w:rsidR="00DA228D" w:rsidRPr="00DA228D" w:rsidRDefault="00DA228D" w:rsidP="00DA228D"/>
    <w:p w14:paraId="53B83A33" w14:textId="43DE58C0" w:rsidR="00DA228D" w:rsidRPr="00DA228D" w:rsidRDefault="00DA228D" w:rsidP="00DA228D">
      <w:r w:rsidRPr="00DA228D">
        <w:t xml:space="preserve">II. It is necessary to </w:t>
      </w:r>
      <w:r>
        <w:rPr>
          <w:u w:val="single"/>
        </w:rPr>
        <w:t>________</w:t>
      </w:r>
      <w:r w:rsidRPr="00DA228D">
        <w:t xml:space="preserve"> the </w:t>
      </w:r>
      <w:r>
        <w:rPr>
          <w:u w:val="single"/>
        </w:rPr>
        <w:t>_____</w:t>
      </w:r>
      <w:r w:rsidRPr="00DA228D">
        <w:t>of God.  (vv. 3-4)</w:t>
      </w:r>
    </w:p>
    <w:p w14:paraId="5D9DA186" w14:textId="77777777" w:rsidR="00DA228D" w:rsidRPr="00DA228D" w:rsidRDefault="00DA228D" w:rsidP="00DA228D"/>
    <w:p w14:paraId="034A7A35" w14:textId="77777777" w:rsidR="00DA228D" w:rsidRDefault="00DA228D" w:rsidP="00DA228D"/>
    <w:p w14:paraId="22DB6271" w14:textId="77777777" w:rsidR="00DA228D" w:rsidRDefault="00DA228D" w:rsidP="00DA228D"/>
    <w:p w14:paraId="019A5143" w14:textId="77777777" w:rsidR="00DA228D" w:rsidRDefault="00DA228D" w:rsidP="00DA228D"/>
    <w:p w14:paraId="6E5169AE" w14:textId="77777777" w:rsidR="00DA228D" w:rsidRDefault="00DA228D" w:rsidP="00DA228D"/>
    <w:p w14:paraId="504E2D4C" w14:textId="77777777" w:rsidR="00DA228D" w:rsidRDefault="00DA228D" w:rsidP="00DA228D"/>
    <w:p w14:paraId="62B175AA" w14:textId="77777777" w:rsidR="00DA228D" w:rsidRDefault="00DA228D" w:rsidP="00DA228D"/>
    <w:p w14:paraId="76D243D3" w14:textId="77777777" w:rsidR="00DA228D" w:rsidRDefault="00DA228D" w:rsidP="00DA228D"/>
    <w:p w14:paraId="1CBB0BDD" w14:textId="77777777" w:rsidR="00DA228D" w:rsidRPr="00DA228D" w:rsidRDefault="00DA228D" w:rsidP="00DA228D"/>
    <w:p w14:paraId="5B3F05A4" w14:textId="20B93F16" w:rsidR="00DA228D" w:rsidRPr="00DA228D" w:rsidRDefault="00DA228D" w:rsidP="00DA228D">
      <w:r w:rsidRPr="00DA228D">
        <w:t>III.  It is necessary to</w:t>
      </w:r>
      <w:r>
        <w:rPr>
          <w:u w:val="single"/>
        </w:rPr>
        <w:t>________</w:t>
      </w:r>
      <w:r w:rsidRPr="00DA228D">
        <w:t xml:space="preserve"> the </w:t>
      </w:r>
      <w:r>
        <w:rPr>
          <w:u w:val="single"/>
        </w:rPr>
        <w:t>______</w:t>
      </w:r>
      <w:r w:rsidRPr="00DA228D">
        <w:t>of man.  (vv. 5-9)</w:t>
      </w:r>
    </w:p>
    <w:p w14:paraId="1BC83BE0" w14:textId="77777777" w:rsidR="00DA228D" w:rsidRPr="00DA228D" w:rsidRDefault="00DA228D" w:rsidP="00DA228D"/>
    <w:p w14:paraId="6BADBBF1" w14:textId="77777777" w:rsidR="00DA228D" w:rsidRDefault="00DA228D" w:rsidP="00DA228D"/>
    <w:p w14:paraId="24B284C9" w14:textId="77777777" w:rsidR="00DA228D" w:rsidRDefault="00DA228D" w:rsidP="00DA228D"/>
    <w:p w14:paraId="71E14979" w14:textId="77777777" w:rsidR="00DA228D" w:rsidRDefault="00DA228D" w:rsidP="00DA228D"/>
    <w:p w14:paraId="3B6A3F3F" w14:textId="77777777" w:rsidR="00DA228D" w:rsidRDefault="00DA228D" w:rsidP="00DA228D"/>
    <w:p w14:paraId="56FE6355" w14:textId="77777777" w:rsidR="00DA228D" w:rsidRDefault="00DA228D" w:rsidP="00DA228D"/>
    <w:p w14:paraId="388DA8E6" w14:textId="77777777" w:rsidR="00DA228D" w:rsidRDefault="00DA228D" w:rsidP="00DA228D"/>
    <w:p w14:paraId="5262EE17" w14:textId="77777777" w:rsidR="00DA228D" w:rsidRDefault="00DA228D" w:rsidP="00DA228D"/>
    <w:p w14:paraId="2984E8FD" w14:textId="77777777" w:rsidR="00DA228D" w:rsidRPr="00DA228D" w:rsidRDefault="00DA228D" w:rsidP="00DA228D"/>
    <w:p w14:paraId="606BB9E5" w14:textId="77777777" w:rsidR="00DA228D" w:rsidRDefault="00DA228D" w:rsidP="00DA228D">
      <w:r w:rsidRPr="00DA228D">
        <w:t xml:space="preserve">IV. It is necessary to be </w:t>
      </w:r>
      <w:r>
        <w:rPr>
          <w:u w:val="single"/>
        </w:rPr>
        <w:t>_______</w:t>
      </w:r>
      <w:r w:rsidRPr="00DA228D">
        <w:t>to </w:t>
      </w:r>
      <w:r>
        <w:rPr>
          <w:u w:val="single"/>
        </w:rPr>
        <w:t>________</w:t>
      </w:r>
      <w:r w:rsidRPr="00DA228D">
        <w:t xml:space="preserve"> for Christ. </w:t>
      </w:r>
    </w:p>
    <w:p w14:paraId="030FF5E7" w14:textId="1814721C" w:rsidR="00DA228D" w:rsidRPr="00DA228D" w:rsidRDefault="00DA228D" w:rsidP="00DA228D">
      <w:r>
        <w:t xml:space="preserve">                                                                       </w:t>
      </w:r>
      <w:r w:rsidRPr="00DA228D">
        <w:t>(vv. 10-11)</w:t>
      </w:r>
    </w:p>
    <w:p w14:paraId="1013D8E5" w14:textId="77777777" w:rsidR="00E32823" w:rsidRDefault="00E32823" w:rsidP="00FB328F"/>
    <w:p w14:paraId="615DA20E" w14:textId="031B1E7F" w:rsidR="00864534" w:rsidRPr="00864534" w:rsidRDefault="00864534" w:rsidP="00864534">
      <w:bookmarkStart w:id="3" w:name="_Hlk153968222"/>
    </w:p>
    <w:bookmarkEnd w:id="2"/>
    <w:bookmarkEnd w:id="3"/>
    <w:p w14:paraId="5F460352" w14:textId="77777777" w:rsidR="00402E6F" w:rsidRPr="00094064" w:rsidRDefault="00402E6F" w:rsidP="00094064"/>
    <w:sectPr w:rsidR="00402E6F" w:rsidRPr="00094064" w:rsidSect="00330904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9884" w14:textId="77777777" w:rsidR="00330904" w:rsidRDefault="00330904" w:rsidP="00257D31">
      <w:r>
        <w:separator/>
      </w:r>
    </w:p>
  </w:endnote>
  <w:endnote w:type="continuationSeparator" w:id="0">
    <w:p w14:paraId="306AB756" w14:textId="77777777" w:rsidR="00330904" w:rsidRDefault="0033090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5125" w14:textId="77777777" w:rsidR="00330904" w:rsidRDefault="00330904" w:rsidP="00257D31">
      <w:r>
        <w:separator/>
      </w:r>
    </w:p>
  </w:footnote>
  <w:footnote w:type="continuationSeparator" w:id="0">
    <w:p w14:paraId="1B596219" w14:textId="77777777" w:rsidR="00330904" w:rsidRDefault="0033090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44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904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1-19T16:15:00Z</cp:lastPrinted>
  <dcterms:created xsi:type="dcterms:W3CDTF">2024-01-29T15:30:00Z</dcterms:created>
  <dcterms:modified xsi:type="dcterms:W3CDTF">2024-01-29T15:30:00Z</dcterms:modified>
</cp:coreProperties>
</file>